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3E" w:rsidRPr="00CC48AB" w:rsidRDefault="003B02B8" w:rsidP="0066483E">
      <w:pPr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 w:rsidRPr="00CC48AB">
        <w:rPr>
          <w:rFonts w:asciiTheme="minorEastAsia" w:hAnsiTheme="minorEastAsia" w:hint="eastAsia"/>
          <w:szCs w:val="24"/>
        </w:rPr>
        <w:t>（</w:t>
      </w:r>
      <w:r w:rsidR="0066483E" w:rsidRPr="00CC48AB">
        <w:rPr>
          <w:rFonts w:asciiTheme="minorEastAsia" w:hAnsiTheme="minorEastAsia" w:hint="eastAsia"/>
          <w:szCs w:val="24"/>
        </w:rPr>
        <w:t>第</w:t>
      </w:r>
      <w:r w:rsidR="00CC48AB">
        <w:rPr>
          <w:rFonts w:asciiTheme="minorEastAsia" w:hAnsiTheme="minorEastAsia" w:hint="eastAsia"/>
          <w:szCs w:val="24"/>
        </w:rPr>
        <w:t>４</w:t>
      </w:r>
      <w:r w:rsidR="0066483E" w:rsidRPr="00CC48AB">
        <w:rPr>
          <w:rFonts w:asciiTheme="minorEastAsia" w:hAnsiTheme="minorEastAsia" w:hint="eastAsia"/>
          <w:szCs w:val="24"/>
        </w:rPr>
        <w:t>号</w:t>
      </w:r>
      <w:r w:rsidR="00CC48AB">
        <w:rPr>
          <w:rFonts w:hint="eastAsia"/>
        </w:rPr>
        <w:t>様式</w:t>
      </w:r>
      <w:r w:rsidRPr="00CC48AB">
        <w:rPr>
          <w:rFonts w:asciiTheme="minorEastAsia" w:hAnsiTheme="minorEastAsia" w:hint="eastAsia"/>
          <w:szCs w:val="24"/>
        </w:rPr>
        <w:t>）</w:t>
      </w:r>
    </w:p>
    <w:p w:rsidR="00E57FC9" w:rsidRPr="00CC48AB" w:rsidRDefault="00E57FC9" w:rsidP="005F1FF0">
      <w:pPr>
        <w:jc w:val="center"/>
        <w:rPr>
          <w:rFonts w:asciiTheme="minorEastAsia" w:hAnsiTheme="minorEastAsia"/>
          <w:sz w:val="24"/>
          <w:szCs w:val="24"/>
        </w:rPr>
      </w:pPr>
    </w:p>
    <w:p w:rsidR="00E57FC9" w:rsidRPr="00CC48AB" w:rsidRDefault="00E57FC9" w:rsidP="005F1FF0">
      <w:pPr>
        <w:jc w:val="center"/>
        <w:rPr>
          <w:rFonts w:asciiTheme="minorEastAsia" w:hAnsiTheme="minorEastAsia"/>
          <w:sz w:val="24"/>
          <w:szCs w:val="24"/>
        </w:rPr>
      </w:pPr>
      <w:r w:rsidRPr="00CC48AB">
        <w:rPr>
          <w:rFonts w:asciiTheme="minorEastAsia" w:hAnsiTheme="minorEastAsia" w:hint="eastAsia"/>
          <w:sz w:val="24"/>
          <w:szCs w:val="24"/>
        </w:rPr>
        <w:t>ふなばし健康ポイント対象プログラム</w:t>
      </w:r>
      <w:r w:rsidR="0066507E" w:rsidRPr="00CC48AB">
        <w:rPr>
          <w:rFonts w:asciiTheme="minorEastAsia" w:hAnsiTheme="minorEastAsia" w:hint="eastAsia"/>
          <w:sz w:val="24"/>
          <w:szCs w:val="24"/>
        </w:rPr>
        <w:t>取り下げ</w:t>
      </w:r>
      <w:r w:rsidR="009C0B6C" w:rsidRPr="00CC48AB">
        <w:rPr>
          <w:rFonts w:asciiTheme="minorEastAsia" w:hAnsiTheme="minorEastAsia" w:hint="eastAsia"/>
          <w:sz w:val="24"/>
          <w:szCs w:val="24"/>
        </w:rPr>
        <w:t>届</w:t>
      </w:r>
      <w:r w:rsidR="003B02B8" w:rsidRPr="00CC48AB">
        <w:rPr>
          <w:rFonts w:asciiTheme="minorEastAsia" w:hAnsiTheme="minorEastAsia" w:hint="eastAsia"/>
          <w:sz w:val="24"/>
          <w:szCs w:val="24"/>
        </w:rPr>
        <w:t>出書</w:t>
      </w:r>
    </w:p>
    <w:p w:rsidR="00137099" w:rsidRDefault="00137099" w:rsidP="00CC48AB">
      <w:pPr>
        <w:jc w:val="center"/>
        <w:rPr>
          <w:rFonts w:asciiTheme="minorEastAsia" w:hAnsiTheme="minorEastAsia"/>
          <w:sz w:val="24"/>
          <w:szCs w:val="24"/>
        </w:rPr>
      </w:pPr>
    </w:p>
    <w:p w:rsidR="00CC48AB" w:rsidRDefault="00CC48AB" w:rsidP="0013709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C48AB">
        <w:rPr>
          <w:rFonts w:asciiTheme="minorEastAsia" w:hAnsiTheme="minorEastAsia" w:hint="eastAsia"/>
          <w:sz w:val="24"/>
          <w:szCs w:val="24"/>
        </w:rPr>
        <w:t xml:space="preserve">　　</w:t>
      </w:r>
      <w:r w:rsidR="00137099">
        <w:rPr>
          <w:rFonts w:asciiTheme="minorEastAsia" w:hAnsiTheme="minorEastAsia" w:hint="eastAsia"/>
          <w:sz w:val="24"/>
          <w:szCs w:val="24"/>
        </w:rPr>
        <w:t xml:space="preserve">　　　　　　　　　令和　　年　　月　　日　　　</w:t>
      </w:r>
    </w:p>
    <w:p w:rsidR="005F6F07" w:rsidRPr="00137099" w:rsidRDefault="005F6F07" w:rsidP="00137099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CC48AB" w:rsidRPr="00CC48AB" w:rsidRDefault="00CC48AB" w:rsidP="009D68C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C48AB">
        <w:rPr>
          <w:rFonts w:asciiTheme="minorEastAsia" w:hAnsiTheme="minorEastAsia" w:hint="eastAsia"/>
          <w:sz w:val="24"/>
          <w:szCs w:val="24"/>
        </w:rPr>
        <w:t>船橋市長</w:t>
      </w:r>
      <w:r w:rsidR="009D68CF">
        <w:rPr>
          <w:rFonts w:hint="eastAsia"/>
          <w:sz w:val="24"/>
        </w:rPr>
        <w:t xml:space="preserve">　松戸　徹　</w:t>
      </w:r>
      <w:r w:rsidR="009D68CF" w:rsidRPr="005B306F">
        <w:rPr>
          <w:rFonts w:hint="eastAsia"/>
          <w:sz w:val="24"/>
        </w:rPr>
        <w:t>あて</w:t>
      </w:r>
      <w:r w:rsidRPr="00CC48A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C48AB" w:rsidRPr="00CC48AB" w:rsidRDefault="00CC48AB" w:rsidP="005F1FF0">
      <w:pPr>
        <w:jc w:val="center"/>
        <w:rPr>
          <w:rFonts w:asciiTheme="minorEastAsia" w:hAnsiTheme="minorEastAsia"/>
          <w:sz w:val="24"/>
          <w:szCs w:val="24"/>
        </w:rPr>
      </w:pPr>
    </w:p>
    <w:p w:rsidR="009D68CF" w:rsidRDefault="009D68CF" w:rsidP="009D68CF">
      <w:pPr>
        <w:rPr>
          <w:rFonts w:asciiTheme="minorEastAsia" w:hAnsiTheme="minorEastAsia"/>
          <w:sz w:val="24"/>
          <w:szCs w:val="24"/>
        </w:rPr>
      </w:pPr>
    </w:p>
    <w:p w:rsidR="004E0B3F" w:rsidRPr="00CC48AB" w:rsidRDefault="003B02B8" w:rsidP="009D68C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C48AB">
        <w:rPr>
          <w:rFonts w:asciiTheme="minorEastAsia" w:hAnsiTheme="minorEastAsia" w:hint="eastAsia"/>
          <w:sz w:val="24"/>
          <w:szCs w:val="24"/>
        </w:rPr>
        <w:t>ふなばし</w:t>
      </w:r>
      <w:r w:rsidR="00E57FC9" w:rsidRPr="00CC48AB">
        <w:rPr>
          <w:rFonts w:asciiTheme="minorEastAsia" w:hAnsiTheme="minorEastAsia" w:hint="eastAsia"/>
          <w:sz w:val="24"/>
          <w:szCs w:val="24"/>
        </w:rPr>
        <w:t>健康ポイント対象プログラム</w:t>
      </w:r>
      <w:r w:rsidRPr="00CC48AB">
        <w:rPr>
          <w:rFonts w:asciiTheme="minorEastAsia" w:hAnsiTheme="minorEastAsia" w:hint="eastAsia"/>
          <w:sz w:val="24"/>
          <w:szCs w:val="24"/>
        </w:rPr>
        <w:t>について、</w:t>
      </w:r>
      <w:r w:rsidR="0066507E" w:rsidRPr="00CC48AB">
        <w:rPr>
          <w:rFonts w:asciiTheme="minorEastAsia" w:hAnsiTheme="minorEastAsia" w:hint="eastAsia"/>
          <w:sz w:val="24"/>
          <w:szCs w:val="24"/>
        </w:rPr>
        <w:t>下記のとおり取り下げ</w:t>
      </w:r>
      <w:r w:rsidR="0007477E">
        <w:rPr>
          <w:rFonts w:asciiTheme="minorEastAsia" w:hAnsiTheme="minorEastAsia" w:hint="eastAsia"/>
          <w:sz w:val="24"/>
          <w:szCs w:val="24"/>
        </w:rPr>
        <w:t>を届出ます</w:t>
      </w:r>
      <w:r w:rsidR="004E0B3F" w:rsidRPr="00CC48AB">
        <w:rPr>
          <w:rFonts w:asciiTheme="minorEastAsia" w:hAnsiTheme="minorEastAsia" w:hint="eastAsia"/>
          <w:sz w:val="24"/>
          <w:szCs w:val="24"/>
        </w:rPr>
        <w:t>。</w:t>
      </w:r>
    </w:p>
    <w:p w:rsidR="004E0B3F" w:rsidRPr="00CC48AB" w:rsidRDefault="004E0B3F" w:rsidP="00E57FC9">
      <w:pPr>
        <w:rPr>
          <w:rFonts w:asciiTheme="minorEastAsia" w:hAnsiTheme="minorEastAsia"/>
          <w:sz w:val="24"/>
          <w:szCs w:val="24"/>
        </w:rPr>
      </w:pPr>
    </w:p>
    <w:p w:rsidR="003B02B8" w:rsidRPr="00CC48AB" w:rsidRDefault="004E0B3F" w:rsidP="003B02B8">
      <w:pPr>
        <w:pStyle w:val="af"/>
        <w:rPr>
          <w:rFonts w:asciiTheme="minorEastAsia" w:eastAsiaTheme="minorEastAsia" w:hAnsiTheme="minorEastAsia"/>
        </w:rPr>
      </w:pPr>
      <w:r w:rsidRPr="00CC48AB">
        <w:rPr>
          <w:rFonts w:asciiTheme="minorEastAsia" w:eastAsiaTheme="minorEastAsia" w:hAnsiTheme="minorEastAsia" w:hint="eastAsia"/>
        </w:rPr>
        <w:t>記</w:t>
      </w:r>
    </w:p>
    <w:p w:rsidR="00C814A7" w:rsidRPr="00CC48AB" w:rsidRDefault="00C814A7" w:rsidP="00C814A7">
      <w:pPr>
        <w:rPr>
          <w:rFonts w:asciiTheme="minorEastAsia" w:hAnsiTheme="minorEastAsia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6804"/>
      </w:tblGrid>
      <w:tr w:rsidR="00C814A7" w:rsidRPr="00CC48AB" w:rsidTr="009B0F0D">
        <w:trPr>
          <w:trHeight w:val="510"/>
        </w:trPr>
        <w:tc>
          <w:tcPr>
            <w:tcW w:w="1276" w:type="dxa"/>
            <w:vMerge w:val="restart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代表者</w:t>
            </w:r>
          </w:p>
        </w:tc>
        <w:tc>
          <w:tcPr>
            <w:tcW w:w="1701" w:type="dxa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6804" w:type="dxa"/>
            <w:vAlign w:val="center"/>
          </w:tcPr>
          <w:p w:rsidR="00C814A7" w:rsidRPr="00CC48AB" w:rsidRDefault="00C814A7" w:rsidP="005C6308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C814A7" w:rsidRPr="00CC48AB" w:rsidTr="009B0F0D">
        <w:trPr>
          <w:trHeight w:val="510"/>
        </w:trPr>
        <w:tc>
          <w:tcPr>
            <w:tcW w:w="1276" w:type="dxa"/>
            <w:vMerge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804" w:type="dxa"/>
            <w:vAlign w:val="center"/>
          </w:tcPr>
          <w:p w:rsidR="00C814A7" w:rsidRPr="00CC48AB" w:rsidRDefault="00C814A7" w:rsidP="005C6308">
            <w:pPr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 xml:space="preserve">　　　　　　　　　　　　　　　　　　　　　　</w:t>
            </w:r>
          </w:p>
        </w:tc>
      </w:tr>
      <w:tr w:rsidR="00C814A7" w:rsidRPr="00CC48AB" w:rsidTr="009B0F0D">
        <w:trPr>
          <w:trHeight w:val="795"/>
        </w:trPr>
        <w:tc>
          <w:tcPr>
            <w:tcW w:w="2977" w:type="dxa"/>
            <w:gridSpan w:val="2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6804" w:type="dxa"/>
          </w:tcPr>
          <w:p w:rsidR="00C814A7" w:rsidRPr="00CC48AB" w:rsidRDefault="00C814A7" w:rsidP="005C6308">
            <w:pPr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〒</w:t>
            </w:r>
          </w:p>
          <w:p w:rsidR="00C814A7" w:rsidRPr="00CC48AB" w:rsidRDefault="00C814A7" w:rsidP="005C630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C0B6C" w:rsidRPr="00CC48AB" w:rsidTr="009B0F0D">
        <w:trPr>
          <w:trHeight w:val="510"/>
        </w:trPr>
        <w:tc>
          <w:tcPr>
            <w:tcW w:w="2977" w:type="dxa"/>
            <w:gridSpan w:val="2"/>
            <w:vAlign w:val="center"/>
          </w:tcPr>
          <w:p w:rsidR="009C0B6C" w:rsidRPr="00CC48AB" w:rsidRDefault="009C0B6C" w:rsidP="003B02B8">
            <w:pPr>
              <w:rPr>
                <w:rFonts w:asciiTheme="minorEastAsia" w:hAnsiTheme="minorEastAsia"/>
                <w:sz w:val="24"/>
                <w:szCs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4"/>
              </w:rPr>
              <w:t>対象プログラムNO.</w:t>
            </w:r>
          </w:p>
        </w:tc>
        <w:tc>
          <w:tcPr>
            <w:tcW w:w="6804" w:type="dxa"/>
            <w:vAlign w:val="center"/>
          </w:tcPr>
          <w:p w:rsidR="009C0B6C" w:rsidRPr="00CC48AB" w:rsidRDefault="003B02B8" w:rsidP="00CC48AB">
            <w:pPr>
              <w:rPr>
                <w:rFonts w:asciiTheme="minorEastAsia" w:hAnsiTheme="minorEastAsia"/>
                <w:sz w:val="24"/>
                <w:szCs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</w:tr>
      <w:tr w:rsidR="009C0B6C" w:rsidRPr="00CC48AB" w:rsidTr="009B0F0D">
        <w:trPr>
          <w:trHeight w:val="510"/>
        </w:trPr>
        <w:tc>
          <w:tcPr>
            <w:tcW w:w="2977" w:type="dxa"/>
            <w:gridSpan w:val="2"/>
            <w:vAlign w:val="center"/>
          </w:tcPr>
          <w:p w:rsidR="009C0B6C" w:rsidRPr="00CC48AB" w:rsidRDefault="00CC48AB" w:rsidP="003B02B8">
            <w:pPr>
              <w:rPr>
                <w:rFonts w:asciiTheme="minorEastAsia" w:hAnsiTheme="minorEastAsia"/>
                <w:sz w:val="24"/>
                <w:szCs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9C0B6C" w:rsidRPr="00CC48A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:rsidR="009C0B6C" w:rsidRPr="00CC48AB" w:rsidRDefault="009C0B6C" w:rsidP="003B0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0B6C" w:rsidRPr="00CC48AB" w:rsidTr="009B0F0D">
        <w:trPr>
          <w:trHeight w:val="902"/>
        </w:trPr>
        <w:tc>
          <w:tcPr>
            <w:tcW w:w="2977" w:type="dxa"/>
            <w:gridSpan w:val="2"/>
            <w:vAlign w:val="center"/>
          </w:tcPr>
          <w:p w:rsidR="009C0B6C" w:rsidRPr="00CC48AB" w:rsidRDefault="009C0B6C" w:rsidP="003B02B8">
            <w:pPr>
              <w:rPr>
                <w:rFonts w:asciiTheme="minorEastAsia" w:hAnsiTheme="minorEastAsia"/>
                <w:sz w:val="24"/>
                <w:szCs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4"/>
              </w:rPr>
              <w:t>対象プログラムを</w:t>
            </w:r>
          </w:p>
          <w:p w:rsidR="009C0B6C" w:rsidRPr="00CC48AB" w:rsidRDefault="004E0B3F" w:rsidP="009B0F0D">
            <w:pPr>
              <w:rPr>
                <w:rFonts w:asciiTheme="minorEastAsia" w:hAnsiTheme="minorEastAsia"/>
                <w:sz w:val="24"/>
                <w:szCs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4"/>
              </w:rPr>
              <w:t>取り下げ</w:t>
            </w:r>
            <w:r w:rsidR="009C0B6C" w:rsidRPr="00CC48AB">
              <w:rPr>
                <w:rFonts w:asciiTheme="minorEastAsia" w:hAnsiTheme="minorEastAsia" w:hint="eastAsia"/>
                <w:sz w:val="24"/>
                <w:szCs w:val="24"/>
              </w:rPr>
              <w:t>る</w:t>
            </w:r>
            <w:r w:rsidR="003B02B8" w:rsidRPr="00CC48AB"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6804" w:type="dxa"/>
            <w:vAlign w:val="center"/>
          </w:tcPr>
          <w:p w:rsidR="003B02B8" w:rsidRPr="00CC48AB" w:rsidRDefault="003B02B8" w:rsidP="00C814A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C0B6C" w:rsidRPr="00CC48AB" w:rsidTr="00CC48AB">
        <w:trPr>
          <w:trHeight w:val="1906"/>
        </w:trPr>
        <w:tc>
          <w:tcPr>
            <w:tcW w:w="2977" w:type="dxa"/>
            <w:gridSpan w:val="2"/>
            <w:vAlign w:val="center"/>
          </w:tcPr>
          <w:p w:rsidR="009C0B6C" w:rsidRPr="00CC48AB" w:rsidRDefault="004E0B3F" w:rsidP="003B02B8">
            <w:pPr>
              <w:rPr>
                <w:rFonts w:asciiTheme="minorEastAsia" w:hAnsiTheme="minorEastAsia"/>
                <w:sz w:val="24"/>
                <w:szCs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4"/>
              </w:rPr>
              <w:t>取り下げ</w:t>
            </w:r>
            <w:r w:rsidR="009C0B6C" w:rsidRPr="00CC48AB">
              <w:rPr>
                <w:rFonts w:asciiTheme="minorEastAsia" w:hAnsiTheme="minorEastAsia" w:hint="eastAsia"/>
                <w:sz w:val="24"/>
                <w:szCs w:val="24"/>
              </w:rPr>
              <w:t>の理由</w:t>
            </w:r>
          </w:p>
        </w:tc>
        <w:tc>
          <w:tcPr>
            <w:tcW w:w="6804" w:type="dxa"/>
          </w:tcPr>
          <w:p w:rsidR="009C0B6C" w:rsidRPr="00CC48AB" w:rsidRDefault="009C0B6C" w:rsidP="00CC48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4A7" w:rsidRPr="00CC48AB" w:rsidTr="009B0F0D">
        <w:trPr>
          <w:trHeight w:val="510"/>
        </w:trPr>
        <w:tc>
          <w:tcPr>
            <w:tcW w:w="1276" w:type="dxa"/>
            <w:vMerge w:val="restart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  <w:tr w:rsidR="00C814A7" w:rsidRPr="00CC48AB" w:rsidTr="009B0F0D">
        <w:trPr>
          <w:trHeight w:val="510"/>
        </w:trPr>
        <w:tc>
          <w:tcPr>
            <w:tcW w:w="1276" w:type="dxa"/>
            <w:vMerge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814A7" w:rsidRPr="00CC48AB" w:rsidRDefault="00C814A7" w:rsidP="005C6308">
            <w:pPr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  <w:tr w:rsidR="00C814A7" w:rsidRPr="00CC48AB" w:rsidTr="009B0F0D">
        <w:trPr>
          <w:trHeight w:val="510"/>
        </w:trPr>
        <w:tc>
          <w:tcPr>
            <w:tcW w:w="1276" w:type="dxa"/>
            <w:vMerge w:val="restart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1701" w:type="dxa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TEL/FAX</w:t>
            </w:r>
          </w:p>
        </w:tc>
        <w:tc>
          <w:tcPr>
            <w:tcW w:w="6804" w:type="dxa"/>
            <w:vAlign w:val="center"/>
          </w:tcPr>
          <w:p w:rsidR="00C814A7" w:rsidRPr="00CC48AB" w:rsidRDefault="00C814A7" w:rsidP="00C814A7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 xml:space="preserve">　　　　　　　　　　　　　/</w:t>
            </w:r>
          </w:p>
        </w:tc>
      </w:tr>
      <w:tr w:rsidR="00C814A7" w:rsidRPr="00CC48AB" w:rsidTr="009B0F0D">
        <w:trPr>
          <w:trHeight w:val="510"/>
        </w:trPr>
        <w:tc>
          <w:tcPr>
            <w:tcW w:w="1276" w:type="dxa"/>
            <w:vMerge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E</w:t>
            </w:r>
            <w:r w:rsidRPr="00CC48AB">
              <w:rPr>
                <w:rFonts w:asciiTheme="minorEastAsia" w:hAnsiTheme="minorEastAsia" w:hint="eastAsia"/>
                <w:sz w:val="24"/>
                <w:szCs w:val="16"/>
              </w:rPr>
              <w:t>メール</w:t>
            </w:r>
          </w:p>
        </w:tc>
        <w:tc>
          <w:tcPr>
            <w:tcW w:w="6804" w:type="dxa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  <w:tr w:rsidR="00C814A7" w:rsidRPr="00CC48AB" w:rsidTr="009B0F0D">
        <w:trPr>
          <w:trHeight w:val="510"/>
        </w:trPr>
        <w:tc>
          <w:tcPr>
            <w:tcW w:w="1276" w:type="dxa"/>
            <w:vMerge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  <w:szCs w:val="16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6"/>
              </w:rPr>
              <w:t>連絡可能日時</w:t>
            </w:r>
          </w:p>
        </w:tc>
        <w:tc>
          <w:tcPr>
            <w:tcW w:w="6804" w:type="dxa"/>
            <w:vAlign w:val="center"/>
          </w:tcPr>
          <w:p w:rsidR="00C814A7" w:rsidRPr="00CC48AB" w:rsidRDefault="00C814A7" w:rsidP="005C630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</w:tbl>
    <w:p w:rsidR="004E0B3F" w:rsidRPr="00CC48AB" w:rsidRDefault="004E0B3F" w:rsidP="005F1FF0">
      <w:pPr>
        <w:jc w:val="center"/>
        <w:rPr>
          <w:rFonts w:asciiTheme="minorEastAsia" w:hAnsiTheme="minorEastAsia"/>
          <w:sz w:val="24"/>
          <w:szCs w:val="24"/>
        </w:rPr>
      </w:pPr>
    </w:p>
    <w:sectPr w:rsidR="004E0B3F" w:rsidRPr="00CC48AB" w:rsidSect="00E6078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5B" w:rsidRDefault="0026635B" w:rsidP="00EA6C24">
      <w:r>
        <w:separator/>
      </w:r>
    </w:p>
  </w:endnote>
  <w:endnote w:type="continuationSeparator" w:id="0">
    <w:p w:rsidR="0026635B" w:rsidRDefault="0026635B" w:rsidP="00EA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5B" w:rsidRDefault="0026635B" w:rsidP="00EA6C24">
      <w:r>
        <w:separator/>
      </w:r>
    </w:p>
  </w:footnote>
  <w:footnote w:type="continuationSeparator" w:id="0">
    <w:p w:rsidR="0026635B" w:rsidRDefault="0026635B" w:rsidP="00EA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EF5"/>
    <w:multiLevelType w:val="hybridMultilevel"/>
    <w:tmpl w:val="FE9C2F58"/>
    <w:lvl w:ilvl="0" w:tplc="9B3CC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57B46"/>
    <w:multiLevelType w:val="hybridMultilevel"/>
    <w:tmpl w:val="00F4D846"/>
    <w:lvl w:ilvl="0" w:tplc="A8FC3FB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19206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4467000">
      <w:start w:val="4"/>
      <w:numFmt w:val="decimalFullWidth"/>
      <w:lvlText w:val="%3．"/>
      <w:lvlJc w:val="left"/>
      <w:pPr>
        <w:ind w:left="74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137A7"/>
    <w:multiLevelType w:val="hybridMultilevel"/>
    <w:tmpl w:val="1DEAEA26"/>
    <w:lvl w:ilvl="0" w:tplc="C4FC990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A4144"/>
    <w:multiLevelType w:val="hybridMultilevel"/>
    <w:tmpl w:val="8DBCD5E6"/>
    <w:lvl w:ilvl="0" w:tplc="8A406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3123A"/>
    <w:multiLevelType w:val="hybridMultilevel"/>
    <w:tmpl w:val="F0988980"/>
    <w:lvl w:ilvl="0" w:tplc="FD7641F0">
      <w:start w:val="1"/>
      <w:numFmt w:val="decimalFullWidth"/>
      <w:lvlText w:val="%1．"/>
      <w:lvlJc w:val="left"/>
      <w:pPr>
        <w:ind w:left="6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14E71B27"/>
    <w:multiLevelType w:val="hybridMultilevel"/>
    <w:tmpl w:val="24786F54"/>
    <w:lvl w:ilvl="0" w:tplc="B4CC8D3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CE484F7C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D247A5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12E27"/>
    <w:multiLevelType w:val="hybridMultilevel"/>
    <w:tmpl w:val="7E9ED59C"/>
    <w:lvl w:ilvl="0" w:tplc="75ACB8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409358C"/>
    <w:multiLevelType w:val="hybridMultilevel"/>
    <w:tmpl w:val="3FE0E472"/>
    <w:lvl w:ilvl="0" w:tplc="975C466E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DB29CB"/>
    <w:multiLevelType w:val="hybridMultilevel"/>
    <w:tmpl w:val="6C545A0C"/>
    <w:lvl w:ilvl="0" w:tplc="010A49A8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2A3269"/>
    <w:multiLevelType w:val="hybridMultilevel"/>
    <w:tmpl w:val="715A0BA8"/>
    <w:lvl w:ilvl="0" w:tplc="58A2D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92D2B"/>
    <w:multiLevelType w:val="hybridMultilevel"/>
    <w:tmpl w:val="D5387144"/>
    <w:lvl w:ilvl="0" w:tplc="9622FA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1735D"/>
    <w:multiLevelType w:val="hybridMultilevel"/>
    <w:tmpl w:val="8EAA7D98"/>
    <w:lvl w:ilvl="0" w:tplc="E99CB8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3468D"/>
    <w:multiLevelType w:val="hybridMultilevel"/>
    <w:tmpl w:val="85DAA704"/>
    <w:lvl w:ilvl="0" w:tplc="7FAA4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38AB0A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7E1F6E"/>
    <w:multiLevelType w:val="hybridMultilevel"/>
    <w:tmpl w:val="C46636D6"/>
    <w:lvl w:ilvl="0" w:tplc="A0569C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463642A"/>
    <w:multiLevelType w:val="hybridMultilevel"/>
    <w:tmpl w:val="B17EC602"/>
    <w:lvl w:ilvl="0" w:tplc="6138239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983B62"/>
    <w:multiLevelType w:val="hybridMultilevel"/>
    <w:tmpl w:val="3F040AEA"/>
    <w:lvl w:ilvl="0" w:tplc="BA026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5E5499"/>
    <w:multiLevelType w:val="hybridMultilevel"/>
    <w:tmpl w:val="276A5494"/>
    <w:lvl w:ilvl="0" w:tplc="60DEA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D444B4"/>
    <w:multiLevelType w:val="hybridMultilevel"/>
    <w:tmpl w:val="C35AEBC2"/>
    <w:lvl w:ilvl="0" w:tplc="09242A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0"/>
    <w:rsid w:val="00014277"/>
    <w:rsid w:val="00020EE9"/>
    <w:rsid w:val="00036BA1"/>
    <w:rsid w:val="00037DB5"/>
    <w:rsid w:val="00037EE3"/>
    <w:rsid w:val="000465D0"/>
    <w:rsid w:val="000518A8"/>
    <w:rsid w:val="0007477E"/>
    <w:rsid w:val="00077014"/>
    <w:rsid w:val="000B04B8"/>
    <w:rsid w:val="000B3230"/>
    <w:rsid w:val="000C6779"/>
    <w:rsid w:val="000D0970"/>
    <w:rsid w:val="000D7197"/>
    <w:rsid w:val="001136F4"/>
    <w:rsid w:val="00114A9E"/>
    <w:rsid w:val="00122E93"/>
    <w:rsid w:val="00125E11"/>
    <w:rsid w:val="00127562"/>
    <w:rsid w:val="001369CB"/>
    <w:rsid w:val="00137099"/>
    <w:rsid w:val="001376F7"/>
    <w:rsid w:val="00143828"/>
    <w:rsid w:val="00172591"/>
    <w:rsid w:val="00173CE4"/>
    <w:rsid w:val="00174236"/>
    <w:rsid w:val="0018461B"/>
    <w:rsid w:val="00184DEA"/>
    <w:rsid w:val="001873D2"/>
    <w:rsid w:val="00187E35"/>
    <w:rsid w:val="00191AFF"/>
    <w:rsid w:val="00193D7B"/>
    <w:rsid w:val="00195ED5"/>
    <w:rsid w:val="001C0F5F"/>
    <w:rsid w:val="001C5974"/>
    <w:rsid w:val="001D7EC3"/>
    <w:rsid w:val="001E28AB"/>
    <w:rsid w:val="001F149C"/>
    <w:rsid w:val="001F1787"/>
    <w:rsid w:val="002075B6"/>
    <w:rsid w:val="00220072"/>
    <w:rsid w:val="0022630C"/>
    <w:rsid w:val="002315A1"/>
    <w:rsid w:val="002362AC"/>
    <w:rsid w:val="00247130"/>
    <w:rsid w:val="00254A47"/>
    <w:rsid w:val="0026635B"/>
    <w:rsid w:val="00267FA7"/>
    <w:rsid w:val="002830E4"/>
    <w:rsid w:val="002833C5"/>
    <w:rsid w:val="0029407F"/>
    <w:rsid w:val="002A07BB"/>
    <w:rsid w:val="002B368B"/>
    <w:rsid w:val="002B3C82"/>
    <w:rsid w:val="002C3F85"/>
    <w:rsid w:val="002C6119"/>
    <w:rsid w:val="002D47FB"/>
    <w:rsid w:val="002F2DA5"/>
    <w:rsid w:val="002F7EBD"/>
    <w:rsid w:val="00304FA8"/>
    <w:rsid w:val="00327140"/>
    <w:rsid w:val="00356B36"/>
    <w:rsid w:val="00357DCC"/>
    <w:rsid w:val="00387F82"/>
    <w:rsid w:val="003A1CEC"/>
    <w:rsid w:val="003A3847"/>
    <w:rsid w:val="003B02B8"/>
    <w:rsid w:val="003C0510"/>
    <w:rsid w:val="003F51D4"/>
    <w:rsid w:val="003F69DD"/>
    <w:rsid w:val="00410997"/>
    <w:rsid w:val="00433B94"/>
    <w:rsid w:val="00467FAE"/>
    <w:rsid w:val="0048368D"/>
    <w:rsid w:val="00485CDE"/>
    <w:rsid w:val="004A11A4"/>
    <w:rsid w:val="004B72F7"/>
    <w:rsid w:val="004B7BBC"/>
    <w:rsid w:val="004E0B3F"/>
    <w:rsid w:val="004E7206"/>
    <w:rsid w:val="004F04F7"/>
    <w:rsid w:val="004F54C9"/>
    <w:rsid w:val="004F56DB"/>
    <w:rsid w:val="00510937"/>
    <w:rsid w:val="0051480D"/>
    <w:rsid w:val="0052060B"/>
    <w:rsid w:val="00547B38"/>
    <w:rsid w:val="00557451"/>
    <w:rsid w:val="00583C1B"/>
    <w:rsid w:val="005920D4"/>
    <w:rsid w:val="005C590B"/>
    <w:rsid w:val="005D479B"/>
    <w:rsid w:val="005F1FF0"/>
    <w:rsid w:val="005F5BBA"/>
    <w:rsid w:val="005F6F07"/>
    <w:rsid w:val="006056AD"/>
    <w:rsid w:val="00621FF5"/>
    <w:rsid w:val="00630707"/>
    <w:rsid w:val="00630CCC"/>
    <w:rsid w:val="006318DA"/>
    <w:rsid w:val="0064617B"/>
    <w:rsid w:val="00651084"/>
    <w:rsid w:val="006637B7"/>
    <w:rsid w:val="0066483E"/>
    <w:rsid w:val="0066507E"/>
    <w:rsid w:val="00686DDC"/>
    <w:rsid w:val="0068754A"/>
    <w:rsid w:val="00696B54"/>
    <w:rsid w:val="006B6170"/>
    <w:rsid w:val="006F1A57"/>
    <w:rsid w:val="00700A5C"/>
    <w:rsid w:val="007060FE"/>
    <w:rsid w:val="0071712E"/>
    <w:rsid w:val="0072111E"/>
    <w:rsid w:val="00723A92"/>
    <w:rsid w:val="00734517"/>
    <w:rsid w:val="00735EA4"/>
    <w:rsid w:val="00737CB8"/>
    <w:rsid w:val="0075473A"/>
    <w:rsid w:val="007629E6"/>
    <w:rsid w:val="00765E63"/>
    <w:rsid w:val="00767690"/>
    <w:rsid w:val="00776CEB"/>
    <w:rsid w:val="00791275"/>
    <w:rsid w:val="007C4D5C"/>
    <w:rsid w:val="007D73FA"/>
    <w:rsid w:val="007F4600"/>
    <w:rsid w:val="007F4E35"/>
    <w:rsid w:val="00815B72"/>
    <w:rsid w:val="00822430"/>
    <w:rsid w:val="00827FEC"/>
    <w:rsid w:val="00856A48"/>
    <w:rsid w:val="008852C3"/>
    <w:rsid w:val="008A089E"/>
    <w:rsid w:val="008B4C0D"/>
    <w:rsid w:val="008B748E"/>
    <w:rsid w:val="008D3DEC"/>
    <w:rsid w:val="009008EC"/>
    <w:rsid w:val="00903DE6"/>
    <w:rsid w:val="009422B5"/>
    <w:rsid w:val="00943A9D"/>
    <w:rsid w:val="00944237"/>
    <w:rsid w:val="00944A66"/>
    <w:rsid w:val="0095466B"/>
    <w:rsid w:val="00962879"/>
    <w:rsid w:val="009676C6"/>
    <w:rsid w:val="009705BC"/>
    <w:rsid w:val="00970600"/>
    <w:rsid w:val="00972510"/>
    <w:rsid w:val="0097506A"/>
    <w:rsid w:val="009A148D"/>
    <w:rsid w:val="009A4EFA"/>
    <w:rsid w:val="009A7FC1"/>
    <w:rsid w:val="009B0F0D"/>
    <w:rsid w:val="009B617B"/>
    <w:rsid w:val="009C0B6C"/>
    <w:rsid w:val="009C389E"/>
    <w:rsid w:val="009D68CF"/>
    <w:rsid w:val="009D714D"/>
    <w:rsid w:val="009F1938"/>
    <w:rsid w:val="00A043EC"/>
    <w:rsid w:val="00A16E1F"/>
    <w:rsid w:val="00A2784B"/>
    <w:rsid w:val="00A85DDA"/>
    <w:rsid w:val="00AA534E"/>
    <w:rsid w:val="00AD3B3E"/>
    <w:rsid w:val="00AD4A1F"/>
    <w:rsid w:val="00AD7319"/>
    <w:rsid w:val="00B107F8"/>
    <w:rsid w:val="00B41506"/>
    <w:rsid w:val="00B57243"/>
    <w:rsid w:val="00B57E03"/>
    <w:rsid w:val="00B75EB0"/>
    <w:rsid w:val="00B854AE"/>
    <w:rsid w:val="00B866FB"/>
    <w:rsid w:val="00B931C7"/>
    <w:rsid w:val="00B93A2D"/>
    <w:rsid w:val="00BA6D39"/>
    <w:rsid w:val="00BA73E4"/>
    <w:rsid w:val="00BD3AB0"/>
    <w:rsid w:val="00BF5940"/>
    <w:rsid w:val="00BF59B2"/>
    <w:rsid w:val="00C1078A"/>
    <w:rsid w:val="00C1217A"/>
    <w:rsid w:val="00C20E01"/>
    <w:rsid w:val="00C23A6D"/>
    <w:rsid w:val="00C2547F"/>
    <w:rsid w:val="00C302FD"/>
    <w:rsid w:val="00C46644"/>
    <w:rsid w:val="00C77C88"/>
    <w:rsid w:val="00C814A7"/>
    <w:rsid w:val="00C920DF"/>
    <w:rsid w:val="00C94458"/>
    <w:rsid w:val="00CA336F"/>
    <w:rsid w:val="00CB2F13"/>
    <w:rsid w:val="00CB54CB"/>
    <w:rsid w:val="00CC0A45"/>
    <w:rsid w:val="00CC48AB"/>
    <w:rsid w:val="00CD244C"/>
    <w:rsid w:val="00CE1B18"/>
    <w:rsid w:val="00CF6AC7"/>
    <w:rsid w:val="00D00029"/>
    <w:rsid w:val="00D00913"/>
    <w:rsid w:val="00D0165A"/>
    <w:rsid w:val="00D02DFA"/>
    <w:rsid w:val="00D46655"/>
    <w:rsid w:val="00D51610"/>
    <w:rsid w:val="00D66D82"/>
    <w:rsid w:val="00D8336A"/>
    <w:rsid w:val="00D83AF8"/>
    <w:rsid w:val="00D91C64"/>
    <w:rsid w:val="00D96A74"/>
    <w:rsid w:val="00DB051F"/>
    <w:rsid w:val="00DB75F3"/>
    <w:rsid w:val="00DD5B2B"/>
    <w:rsid w:val="00DE6A28"/>
    <w:rsid w:val="00DF20A0"/>
    <w:rsid w:val="00E15A4C"/>
    <w:rsid w:val="00E21D4A"/>
    <w:rsid w:val="00E3355D"/>
    <w:rsid w:val="00E3532C"/>
    <w:rsid w:val="00E44D18"/>
    <w:rsid w:val="00E462D4"/>
    <w:rsid w:val="00E50BDE"/>
    <w:rsid w:val="00E57FC9"/>
    <w:rsid w:val="00E6078E"/>
    <w:rsid w:val="00E73A10"/>
    <w:rsid w:val="00E92835"/>
    <w:rsid w:val="00E93F32"/>
    <w:rsid w:val="00EA6C24"/>
    <w:rsid w:val="00EC1DDC"/>
    <w:rsid w:val="00EC33B8"/>
    <w:rsid w:val="00ED0D80"/>
    <w:rsid w:val="00ED6F10"/>
    <w:rsid w:val="00F10DF5"/>
    <w:rsid w:val="00F13CA6"/>
    <w:rsid w:val="00F157FC"/>
    <w:rsid w:val="00F764AB"/>
    <w:rsid w:val="00F9178C"/>
    <w:rsid w:val="00FB6A23"/>
    <w:rsid w:val="00FB79E0"/>
    <w:rsid w:val="00FC1C1F"/>
    <w:rsid w:val="00FD0C1D"/>
    <w:rsid w:val="00FE2FA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688F0C-6BC2-4619-9723-F27E42F7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B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C24"/>
  </w:style>
  <w:style w:type="paragraph" w:styleId="a8">
    <w:name w:val="footer"/>
    <w:basedOn w:val="a"/>
    <w:link w:val="a9"/>
    <w:uiPriority w:val="99"/>
    <w:unhideWhenUsed/>
    <w:rsid w:val="00EA6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C24"/>
  </w:style>
  <w:style w:type="character" w:styleId="aa">
    <w:name w:val="annotation reference"/>
    <w:basedOn w:val="a0"/>
    <w:uiPriority w:val="99"/>
    <w:semiHidden/>
    <w:unhideWhenUsed/>
    <w:rsid w:val="00BF59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59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59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59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59B2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3B02B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3B02B8"/>
    <w:rPr>
      <w:rFonts w:asciiTheme="majorEastAsia" w:eastAsiaTheme="majorEastAsia" w:hAnsiTheme="majorEastAsia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B02B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B02B8"/>
    <w:rPr>
      <w:rFonts w:asciiTheme="majorEastAsia" w:eastAsiaTheme="majorEastAsia" w:hAnsiTheme="majorEastAsia"/>
      <w:sz w:val="24"/>
      <w:szCs w:val="24"/>
    </w:rPr>
  </w:style>
  <w:style w:type="table" w:styleId="af3">
    <w:name w:val="Table Grid"/>
    <w:basedOn w:val="a1"/>
    <w:uiPriority w:val="59"/>
    <w:rsid w:val="00CC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1885-8566-45F3-A567-A9998B6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島村　若菜</cp:lastModifiedBy>
  <cp:revision>8</cp:revision>
  <cp:lastPrinted>2020-02-26T07:25:00Z</cp:lastPrinted>
  <dcterms:created xsi:type="dcterms:W3CDTF">2019-03-29T04:52:00Z</dcterms:created>
  <dcterms:modified xsi:type="dcterms:W3CDTF">2020-03-04T00:53:00Z</dcterms:modified>
</cp:coreProperties>
</file>